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DC" w:rsidRDefault="006610C3" w:rsidP="004920DC">
      <w:pPr>
        <w:spacing w:line="360" w:lineRule="auto"/>
        <w:jc w:val="right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Załącznik nr 2</w:t>
      </w:r>
    </w:p>
    <w:p w:rsidR="007475A5" w:rsidRPr="004920DC" w:rsidRDefault="007475A5" w:rsidP="004920DC">
      <w:pPr>
        <w:spacing w:line="360" w:lineRule="auto"/>
        <w:jc w:val="right"/>
        <w:rPr>
          <w:rFonts w:asciiTheme="minorHAnsi" w:eastAsia="Calibri" w:hAnsiTheme="minorHAnsi"/>
          <w:sz w:val="22"/>
          <w:szCs w:val="22"/>
        </w:rPr>
      </w:pPr>
    </w:p>
    <w:p w:rsidR="004920DC" w:rsidRPr="004920DC" w:rsidRDefault="004920DC" w:rsidP="00861FB5">
      <w:pPr>
        <w:rPr>
          <w:rFonts w:asciiTheme="minorHAnsi" w:eastAsia="Calibri" w:hAnsiTheme="minorHAnsi"/>
          <w:sz w:val="22"/>
          <w:szCs w:val="22"/>
        </w:rPr>
      </w:pPr>
      <w:r w:rsidRPr="004920DC">
        <w:rPr>
          <w:rFonts w:asciiTheme="minorHAnsi" w:eastAsia="Calibri" w:hAnsiTheme="minorHAnsi"/>
          <w:sz w:val="20"/>
          <w:szCs w:val="22"/>
        </w:rPr>
        <w:t>………………………</w:t>
      </w:r>
      <w:r w:rsidR="00861FB5">
        <w:rPr>
          <w:rFonts w:asciiTheme="minorHAnsi" w:eastAsia="Calibri" w:hAnsiTheme="minorHAnsi"/>
          <w:sz w:val="20"/>
          <w:szCs w:val="22"/>
        </w:rPr>
        <w:t>…..</w:t>
      </w:r>
      <w:r w:rsidRPr="004920DC">
        <w:rPr>
          <w:rFonts w:asciiTheme="minorHAnsi" w:eastAsia="Calibri" w:hAnsiTheme="minorHAnsi"/>
          <w:sz w:val="20"/>
          <w:szCs w:val="22"/>
        </w:rPr>
        <w:t>……………</w:t>
      </w:r>
      <w:r w:rsidR="002233BE">
        <w:rPr>
          <w:rFonts w:asciiTheme="minorHAnsi" w:eastAsia="Calibri" w:hAnsiTheme="minorHAnsi"/>
          <w:sz w:val="20"/>
          <w:szCs w:val="22"/>
        </w:rPr>
        <w:t>……</w:t>
      </w:r>
      <w:r w:rsidRPr="004920DC">
        <w:rPr>
          <w:rFonts w:asciiTheme="minorHAnsi" w:eastAsia="Calibri" w:hAnsiTheme="minorHAnsi"/>
          <w:sz w:val="20"/>
          <w:szCs w:val="22"/>
        </w:rPr>
        <w:t>…………</w:t>
      </w:r>
    </w:p>
    <w:p w:rsidR="004920DC" w:rsidRPr="004920DC" w:rsidRDefault="004920DC" w:rsidP="00861FB5">
      <w:pPr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4920DC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(Pieczęć, nazwa i adres </w:t>
      </w:r>
      <w:r w:rsidR="002233BE">
        <w:rPr>
          <w:rFonts w:asciiTheme="minorHAnsi" w:eastAsia="Calibri" w:hAnsiTheme="minorHAnsi"/>
          <w:i/>
          <w:sz w:val="20"/>
          <w:szCs w:val="22"/>
          <w:lang w:eastAsia="en-US"/>
        </w:rPr>
        <w:t>Wykonawcy</w:t>
      </w:r>
      <w:r w:rsidRPr="004920DC">
        <w:rPr>
          <w:rFonts w:asciiTheme="minorHAnsi" w:eastAsia="Calibri" w:hAnsiTheme="minorHAnsi"/>
          <w:i/>
          <w:sz w:val="20"/>
          <w:szCs w:val="22"/>
          <w:lang w:eastAsia="en-US"/>
        </w:rPr>
        <w:t>)</w:t>
      </w:r>
    </w:p>
    <w:p w:rsidR="004920DC" w:rsidRPr="004920DC" w:rsidRDefault="004920DC" w:rsidP="004920DC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920DC" w:rsidRPr="004920DC" w:rsidRDefault="004920DC" w:rsidP="004920DC">
      <w:pPr>
        <w:tabs>
          <w:tab w:val="left" w:pos="5898"/>
        </w:tabs>
        <w:spacing w:line="360" w:lineRule="auto"/>
        <w:ind w:left="4956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4920D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Zamawiający: </w:t>
      </w:r>
    </w:p>
    <w:p w:rsidR="004920DC" w:rsidRPr="00861FB5" w:rsidRDefault="00861FB5" w:rsidP="0073262A">
      <w:pPr>
        <w:tabs>
          <w:tab w:val="left" w:pos="5898"/>
        </w:tabs>
        <w:spacing w:line="280" w:lineRule="atLeast"/>
        <w:ind w:left="495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61FB5">
        <w:rPr>
          <w:rFonts w:asciiTheme="minorHAnsi" w:eastAsia="Calibri" w:hAnsiTheme="minorHAnsi"/>
          <w:b/>
          <w:sz w:val="22"/>
          <w:szCs w:val="22"/>
          <w:lang w:eastAsia="en-US"/>
        </w:rPr>
        <w:t>Zakład Ślusarsko Spawalniczy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br/>
      </w:r>
      <w:r w:rsidRPr="00861FB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tanisław Wydrych </w:t>
      </w:r>
    </w:p>
    <w:p w:rsidR="00861FB5" w:rsidRPr="00861FB5" w:rsidRDefault="00861FB5" w:rsidP="0073262A">
      <w:pPr>
        <w:tabs>
          <w:tab w:val="left" w:pos="5898"/>
        </w:tabs>
        <w:spacing w:line="280" w:lineRule="atLeast"/>
        <w:ind w:left="495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61FB5">
        <w:rPr>
          <w:rFonts w:asciiTheme="minorHAnsi" w:eastAsia="Calibri" w:hAnsiTheme="minorHAnsi"/>
          <w:b/>
          <w:sz w:val="22"/>
          <w:szCs w:val="22"/>
          <w:lang w:eastAsia="en-US"/>
        </w:rPr>
        <w:t>Secemin, ul. Czarnieckiego 73</w:t>
      </w:r>
    </w:p>
    <w:p w:rsidR="00861FB5" w:rsidRPr="004920DC" w:rsidRDefault="00861FB5" w:rsidP="0073262A">
      <w:pPr>
        <w:tabs>
          <w:tab w:val="left" w:pos="5898"/>
        </w:tabs>
        <w:spacing w:line="280" w:lineRule="atLeast"/>
        <w:ind w:left="4956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29-145 Secemin</w:t>
      </w:r>
    </w:p>
    <w:p w:rsidR="004920DC" w:rsidRDefault="004920DC" w:rsidP="004920DC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D74586" w:rsidRPr="00537E3C" w:rsidRDefault="00D74586" w:rsidP="00D74586">
      <w:pPr>
        <w:spacing w:line="320" w:lineRule="atLeast"/>
        <w:rPr>
          <w:rFonts w:asciiTheme="minorHAnsi" w:hAnsiTheme="minorHAnsi"/>
          <w:sz w:val="20"/>
          <w:szCs w:val="22"/>
        </w:rPr>
      </w:pPr>
    </w:p>
    <w:p w:rsidR="00537E3C" w:rsidRPr="00537E3C" w:rsidRDefault="00650FA1" w:rsidP="00650FA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Cs w:val="22"/>
        </w:rPr>
      </w:pPr>
      <w:r w:rsidRPr="00537E3C">
        <w:rPr>
          <w:rFonts w:asciiTheme="minorHAnsi" w:hAnsiTheme="minorHAnsi"/>
          <w:b/>
          <w:bCs/>
          <w:color w:val="000000"/>
          <w:szCs w:val="22"/>
        </w:rPr>
        <w:t xml:space="preserve">WYKAZ </w:t>
      </w:r>
      <w:r w:rsidR="00537E3C" w:rsidRPr="00537E3C">
        <w:rPr>
          <w:rFonts w:asciiTheme="minorHAnsi" w:hAnsiTheme="minorHAnsi"/>
          <w:b/>
          <w:bCs/>
          <w:color w:val="000000"/>
          <w:szCs w:val="22"/>
        </w:rPr>
        <w:t>ZREALIZOWANYCH ZAMÓWIEŃ</w:t>
      </w:r>
    </w:p>
    <w:p w:rsidR="00537E3C" w:rsidRPr="0073262A" w:rsidRDefault="00537E3C" w:rsidP="00650FA1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16"/>
          <w:szCs w:val="22"/>
        </w:rPr>
      </w:pPr>
    </w:p>
    <w:p w:rsidR="00650FA1" w:rsidRDefault="00650FA1" w:rsidP="00650FA1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650FA1">
        <w:rPr>
          <w:rFonts w:asciiTheme="minorHAnsi" w:hAnsiTheme="minorHAnsi"/>
          <w:color w:val="000000"/>
          <w:sz w:val="22"/>
          <w:szCs w:val="22"/>
        </w:rPr>
        <w:t xml:space="preserve">W celu </w:t>
      </w:r>
      <w:r w:rsidR="00D9245A">
        <w:rPr>
          <w:rFonts w:asciiTheme="minorHAnsi" w:hAnsiTheme="minorHAnsi"/>
          <w:color w:val="000000"/>
          <w:sz w:val="22"/>
          <w:szCs w:val="22"/>
        </w:rPr>
        <w:t>potwierdzenia spełniania warunków</w:t>
      </w:r>
      <w:r w:rsidRPr="00650FA1">
        <w:rPr>
          <w:rFonts w:asciiTheme="minorHAnsi" w:hAnsiTheme="minorHAnsi"/>
          <w:color w:val="000000"/>
          <w:sz w:val="22"/>
          <w:szCs w:val="22"/>
        </w:rPr>
        <w:t xml:space="preserve"> udziału w postępowaniu, w imieniu </w:t>
      </w:r>
      <w:r w:rsidR="002776C2">
        <w:rPr>
          <w:rFonts w:asciiTheme="minorHAnsi" w:hAnsiTheme="minorHAnsi"/>
          <w:color w:val="000000"/>
          <w:sz w:val="22"/>
          <w:szCs w:val="22"/>
        </w:rPr>
        <w:t>Wykonawcy</w:t>
      </w:r>
      <w:r w:rsidRPr="00650FA1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:rsidR="00650FA1" w:rsidRPr="00650FA1" w:rsidRDefault="00650FA1" w:rsidP="00650FA1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650FA1" w:rsidRDefault="00650FA1" w:rsidP="00650FA1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650FA1">
        <w:rPr>
          <w:rFonts w:asciiTheme="minorHAnsi" w:hAnsi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:rsidR="00BE4C4B" w:rsidRDefault="00BE4C4B" w:rsidP="00650FA1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BE4C4B" w:rsidRPr="00650FA1" w:rsidRDefault="00BE4C4B" w:rsidP="00BE4C4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650FA1">
        <w:rPr>
          <w:rFonts w:asciiTheme="minorHAnsi" w:hAnsi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:rsidR="00650FA1" w:rsidRDefault="00650FA1" w:rsidP="00BE4C4B">
      <w:pPr>
        <w:autoSpaceDE w:val="0"/>
        <w:autoSpaceDN w:val="0"/>
        <w:adjustRightInd w:val="0"/>
        <w:jc w:val="center"/>
        <w:rPr>
          <w:rFonts w:asciiTheme="minorHAnsi" w:hAnsiTheme="minorHAnsi"/>
          <w:i/>
          <w:color w:val="000000"/>
          <w:sz w:val="20"/>
          <w:szCs w:val="22"/>
        </w:rPr>
      </w:pPr>
      <w:r w:rsidRPr="00650FA1">
        <w:rPr>
          <w:rFonts w:asciiTheme="minorHAnsi" w:hAnsiTheme="minorHAnsi"/>
          <w:i/>
          <w:color w:val="000000"/>
          <w:sz w:val="20"/>
          <w:szCs w:val="22"/>
        </w:rPr>
        <w:t xml:space="preserve">(nazwa /firma i dokładny adres </w:t>
      </w:r>
      <w:r w:rsidR="002233BE">
        <w:rPr>
          <w:rFonts w:asciiTheme="minorHAnsi" w:hAnsiTheme="minorHAnsi"/>
          <w:i/>
          <w:color w:val="000000"/>
          <w:sz w:val="20"/>
          <w:szCs w:val="22"/>
        </w:rPr>
        <w:t>Wykonawcy</w:t>
      </w:r>
      <w:r w:rsidRPr="00650FA1">
        <w:rPr>
          <w:rFonts w:asciiTheme="minorHAnsi" w:hAnsiTheme="minorHAnsi"/>
          <w:i/>
          <w:color w:val="000000"/>
          <w:sz w:val="20"/>
          <w:szCs w:val="22"/>
        </w:rPr>
        <w:t>)</w:t>
      </w:r>
    </w:p>
    <w:p w:rsidR="00650FA1" w:rsidRPr="00650FA1" w:rsidRDefault="00650FA1" w:rsidP="00650FA1">
      <w:pPr>
        <w:autoSpaceDE w:val="0"/>
        <w:autoSpaceDN w:val="0"/>
        <w:adjustRightInd w:val="0"/>
        <w:jc w:val="center"/>
        <w:rPr>
          <w:rFonts w:asciiTheme="minorHAnsi" w:hAnsiTheme="minorHAnsi"/>
          <w:i/>
          <w:color w:val="000000"/>
          <w:sz w:val="20"/>
          <w:szCs w:val="22"/>
        </w:rPr>
      </w:pPr>
    </w:p>
    <w:p w:rsidR="00650FA1" w:rsidRPr="00650FA1" w:rsidRDefault="00F2658C" w:rsidP="00801B06">
      <w:pPr>
        <w:autoSpaceDE w:val="0"/>
        <w:autoSpaceDN w:val="0"/>
        <w:adjustRightInd w:val="0"/>
        <w:spacing w:line="34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650FA1">
        <w:rPr>
          <w:rFonts w:asciiTheme="minorHAnsi" w:hAnsiTheme="minorHAnsi"/>
          <w:color w:val="000000"/>
          <w:sz w:val="22"/>
          <w:szCs w:val="22"/>
        </w:rPr>
        <w:t>P</w:t>
      </w:r>
      <w:r w:rsidR="00650FA1" w:rsidRPr="00650FA1">
        <w:rPr>
          <w:rFonts w:asciiTheme="minorHAnsi" w:hAnsiTheme="minorHAnsi"/>
          <w:color w:val="000000"/>
          <w:sz w:val="22"/>
          <w:szCs w:val="22"/>
        </w:rPr>
        <w:t>rzedkładam</w:t>
      </w:r>
      <w:r>
        <w:rPr>
          <w:rFonts w:asciiTheme="minorHAnsi" w:hAnsiTheme="minorHAnsi"/>
          <w:color w:val="000000"/>
          <w:sz w:val="22"/>
          <w:szCs w:val="22"/>
        </w:rPr>
        <w:t>/y</w:t>
      </w:r>
      <w:r w:rsidR="00650FA1" w:rsidRPr="00650FA1">
        <w:rPr>
          <w:rFonts w:asciiTheme="minorHAnsi" w:hAnsiTheme="minorHAnsi"/>
          <w:color w:val="000000"/>
          <w:sz w:val="22"/>
          <w:szCs w:val="22"/>
        </w:rPr>
        <w:t xml:space="preserve"> wykaz </w:t>
      </w:r>
      <w:r w:rsidR="00537E3C">
        <w:rPr>
          <w:rFonts w:asciiTheme="minorHAnsi" w:hAnsiTheme="minorHAnsi"/>
          <w:color w:val="000000"/>
          <w:sz w:val="22"/>
          <w:szCs w:val="22"/>
        </w:rPr>
        <w:t xml:space="preserve">zamówień obejmujących </w:t>
      </w:r>
      <w:r w:rsidR="006610C3" w:rsidRPr="006610C3">
        <w:rPr>
          <w:rFonts w:asciiTheme="minorHAnsi" w:hAnsiTheme="minorHAnsi"/>
          <w:b/>
          <w:color w:val="000000"/>
          <w:sz w:val="22"/>
          <w:szCs w:val="22"/>
        </w:rPr>
        <w:t>tw</w:t>
      </w:r>
      <w:r w:rsidR="004034B5">
        <w:rPr>
          <w:rFonts w:asciiTheme="minorHAnsi" w:hAnsiTheme="minorHAnsi"/>
          <w:b/>
          <w:color w:val="000000"/>
          <w:sz w:val="22"/>
          <w:szCs w:val="22"/>
        </w:rPr>
        <w:t>orzenie i/lub przebudowę witryn internetowych</w:t>
      </w:r>
      <w:r w:rsidR="006610C3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r w:rsidR="00537E3C">
        <w:rPr>
          <w:rFonts w:asciiTheme="minorHAnsi" w:hAnsiTheme="minorHAnsi"/>
          <w:color w:val="000000"/>
          <w:sz w:val="22"/>
          <w:szCs w:val="22"/>
        </w:rPr>
        <w:t xml:space="preserve">zrealizowanych </w:t>
      </w:r>
      <w:r w:rsidR="00650FA1" w:rsidRPr="00650FA1">
        <w:rPr>
          <w:rFonts w:asciiTheme="minorHAnsi" w:hAnsiTheme="minorHAnsi"/>
          <w:color w:val="000000"/>
          <w:sz w:val="22"/>
          <w:szCs w:val="22"/>
        </w:rPr>
        <w:t>w okresie ostatnich 3 lat przed dniem wszczęcia postępowania o udzielenie zamówienia, a jeżeli okres prowadzenia działalności jest krótszy – w tym okresie</w:t>
      </w:r>
      <w:r w:rsidR="00537E3C">
        <w:rPr>
          <w:rFonts w:asciiTheme="minorHAnsi" w:hAnsiTheme="minorHAnsi"/>
          <w:color w:val="000000"/>
          <w:sz w:val="22"/>
          <w:szCs w:val="22"/>
        </w:rPr>
        <w:t>.</w:t>
      </w:r>
    </w:p>
    <w:p w:rsidR="00650FA1" w:rsidRPr="0073262A" w:rsidRDefault="00650FA1" w:rsidP="00650FA1">
      <w:pPr>
        <w:autoSpaceDE w:val="0"/>
        <w:autoSpaceDN w:val="0"/>
        <w:adjustRightInd w:val="0"/>
        <w:rPr>
          <w:rFonts w:asciiTheme="minorHAnsi" w:hAnsiTheme="minorHAnsi"/>
          <w:color w:val="000000"/>
          <w:sz w:val="14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21"/>
        <w:gridCol w:w="1598"/>
        <w:gridCol w:w="1297"/>
        <w:gridCol w:w="1275"/>
        <w:gridCol w:w="2410"/>
      </w:tblGrid>
      <w:tr w:rsidR="00650FA1" w:rsidRPr="00650FA1" w:rsidTr="00F002E8">
        <w:trPr>
          <w:trHeight w:val="389"/>
        </w:trPr>
        <w:tc>
          <w:tcPr>
            <w:tcW w:w="675" w:type="dxa"/>
            <w:vAlign w:val="center"/>
          </w:tcPr>
          <w:p w:rsidR="00650FA1" w:rsidRPr="0073262A" w:rsidRDefault="00650FA1" w:rsidP="00BE4C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26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21" w:type="dxa"/>
            <w:vAlign w:val="center"/>
          </w:tcPr>
          <w:p w:rsidR="00650FA1" w:rsidRDefault="00650FA1" w:rsidP="00BE4C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326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zedmiot</w:t>
            </w:r>
            <w:r w:rsidR="00A6232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/ rodzaj</w:t>
            </w:r>
            <w:r w:rsidRPr="007326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zamówienia</w:t>
            </w:r>
          </w:p>
          <w:p w:rsidR="00A62329" w:rsidRPr="0073262A" w:rsidRDefault="00A62329" w:rsidP="006610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66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usługa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98" w:type="dxa"/>
            <w:vAlign w:val="center"/>
          </w:tcPr>
          <w:p w:rsidR="00650FA1" w:rsidRDefault="00650FA1" w:rsidP="00BE4C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326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tość zamówienia</w:t>
            </w:r>
          </w:p>
          <w:p w:rsidR="002776C2" w:rsidRPr="002776C2" w:rsidRDefault="002776C2" w:rsidP="007F64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1C34">
              <w:rPr>
                <w:rFonts w:asciiTheme="minorHAnsi" w:hAnsiTheme="minorHAnsi"/>
                <w:bCs/>
                <w:color w:val="000000"/>
                <w:sz w:val="20"/>
                <w:szCs w:val="22"/>
              </w:rPr>
              <w:t xml:space="preserve">(zł </w:t>
            </w:r>
            <w:r w:rsidR="007F6428">
              <w:rPr>
                <w:rFonts w:asciiTheme="minorHAnsi" w:hAnsiTheme="minorHAnsi"/>
                <w:bCs/>
                <w:color w:val="000000"/>
                <w:sz w:val="20"/>
                <w:szCs w:val="22"/>
              </w:rPr>
              <w:t>brutto</w:t>
            </w:r>
            <w:r w:rsidRPr="00251C34">
              <w:rPr>
                <w:rFonts w:asciiTheme="minorHAnsi" w:hAnsiTheme="minorHAnsi"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1297" w:type="dxa"/>
            <w:vAlign w:val="center"/>
          </w:tcPr>
          <w:p w:rsidR="00650FA1" w:rsidRDefault="00650FA1" w:rsidP="00BE4C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326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ermin realizacji</w:t>
            </w:r>
          </w:p>
          <w:p w:rsidR="00F002E8" w:rsidRDefault="002776C2" w:rsidP="00F002E8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</w:t>
            </w:r>
            <w:r w:rsidR="00F002E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mówienia</w:t>
            </w:r>
          </w:p>
          <w:p w:rsidR="002776C2" w:rsidRPr="002776C2" w:rsidRDefault="002776C2" w:rsidP="00F002E8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1C34">
              <w:rPr>
                <w:rFonts w:asciiTheme="minorHAnsi" w:hAnsiTheme="minorHAnsi"/>
                <w:bCs/>
                <w:color w:val="000000"/>
                <w:sz w:val="20"/>
                <w:szCs w:val="22"/>
              </w:rPr>
              <w:t>(data)</w:t>
            </w:r>
          </w:p>
        </w:tc>
        <w:tc>
          <w:tcPr>
            <w:tcW w:w="1275" w:type="dxa"/>
            <w:vAlign w:val="center"/>
          </w:tcPr>
          <w:p w:rsidR="00650FA1" w:rsidRDefault="00650FA1" w:rsidP="00BE4C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326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iejsce </w:t>
            </w:r>
            <w:r w:rsidR="008A3D3F" w:rsidRPr="007326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ealizacji</w:t>
            </w:r>
          </w:p>
          <w:p w:rsidR="00F002E8" w:rsidRPr="0073262A" w:rsidRDefault="00F002E8" w:rsidP="00F002E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amówienia</w:t>
            </w:r>
          </w:p>
        </w:tc>
        <w:tc>
          <w:tcPr>
            <w:tcW w:w="2410" w:type="dxa"/>
            <w:vAlign w:val="center"/>
          </w:tcPr>
          <w:p w:rsidR="0073262A" w:rsidRPr="0073262A" w:rsidRDefault="00650FA1" w:rsidP="00BE4C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326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dmiot,</w:t>
            </w:r>
          </w:p>
          <w:p w:rsidR="00650FA1" w:rsidRPr="0073262A" w:rsidRDefault="00650FA1" w:rsidP="003D42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26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na rzecz którego zamówienie zostało </w:t>
            </w:r>
            <w:r w:rsidR="003D42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ykonane</w:t>
            </w:r>
            <w:bookmarkStart w:id="0" w:name="_GoBack"/>
            <w:bookmarkEnd w:id="0"/>
          </w:p>
        </w:tc>
      </w:tr>
      <w:tr w:rsidR="00BE4C4B" w:rsidRPr="00650FA1" w:rsidTr="00F002E8">
        <w:trPr>
          <w:trHeight w:val="680"/>
        </w:trPr>
        <w:tc>
          <w:tcPr>
            <w:tcW w:w="675" w:type="dxa"/>
          </w:tcPr>
          <w:p w:rsidR="00BE4C4B" w:rsidRPr="00650FA1" w:rsidRDefault="00BE4C4B" w:rsidP="009932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50FA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E4C4B" w:rsidRPr="00650FA1" w:rsidTr="00F002E8">
        <w:trPr>
          <w:trHeight w:val="680"/>
        </w:trPr>
        <w:tc>
          <w:tcPr>
            <w:tcW w:w="675" w:type="dxa"/>
          </w:tcPr>
          <w:p w:rsidR="00BE4C4B" w:rsidRPr="00650FA1" w:rsidRDefault="00BE4C4B" w:rsidP="009932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50FA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1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E4C4B" w:rsidRPr="00650FA1" w:rsidTr="00F002E8">
        <w:trPr>
          <w:trHeight w:val="680"/>
        </w:trPr>
        <w:tc>
          <w:tcPr>
            <w:tcW w:w="675" w:type="dxa"/>
          </w:tcPr>
          <w:p w:rsidR="00BE4C4B" w:rsidRPr="00650FA1" w:rsidRDefault="0073262A" w:rsidP="009932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1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4C4B" w:rsidRPr="00650FA1" w:rsidRDefault="00BE4C4B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3262A" w:rsidRPr="00650FA1" w:rsidTr="00F002E8">
        <w:trPr>
          <w:trHeight w:val="680"/>
        </w:trPr>
        <w:tc>
          <w:tcPr>
            <w:tcW w:w="675" w:type="dxa"/>
          </w:tcPr>
          <w:p w:rsidR="0073262A" w:rsidRDefault="0073262A" w:rsidP="009932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521" w:type="dxa"/>
          </w:tcPr>
          <w:p w:rsidR="0073262A" w:rsidRPr="00650FA1" w:rsidRDefault="0073262A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</w:tcPr>
          <w:p w:rsidR="0073262A" w:rsidRPr="00650FA1" w:rsidRDefault="0073262A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73262A" w:rsidRPr="00650FA1" w:rsidRDefault="0073262A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3262A" w:rsidRPr="00650FA1" w:rsidRDefault="0073262A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3262A" w:rsidRPr="00650FA1" w:rsidRDefault="0073262A" w:rsidP="00650FA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74586" w:rsidRPr="00537E3C" w:rsidRDefault="00D74586" w:rsidP="00537E3C">
      <w:pPr>
        <w:jc w:val="both"/>
        <w:rPr>
          <w:rFonts w:asciiTheme="minorHAnsi" w:hAnsiTheme="minorHAnsi"/>
          <w:sz w:val="14"/>
          <w:szCs w:val="22"/>
        </w:rPr>
      </w:pPr>
    </w:p>
    <w:p w:rsidR="00D74586" w:rsidRDefault="00BE4C4B" w:rsidP="0073262A">
      <w:pPr>
        <w:spacing w:line="300" w:lineRule="atLeast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BE4C4B">
        <w:rPr>
          <w:rFonts w:asciiTheme="minorHAnsi" w:hAnsiTheme="minorHAnsi"/>
          <w:color w:val="000000"/>
        </w:rPr>
        <w:t xml:space="preserve"> </w:t>
      </w:r>
      <w:r w:rsidRPr="00BE4C4B">
        <w:rPr>
          <w:rFonts w:asciiTheme="minorHAnsi" w:hAnsiTheme="minorHAnsi"/>
          <w:color w:val="000000"/>
          <w:sz w:val="22"/>
          <w:szCs w:val="22"/>
        </w:rPr>
        <w:t>Do niniejszego wykazu załączam</w:t>
      </w:r>
      <w:r w:rsidR="00F2658C">
        <w:rPr>
          <w:rFonts w:asciiTheme="minorHAnsi" w:hAnsiTheme="minorHAnsi"/>
          <w:color w:val="000000"/>
          <w:sz w:val="22"/>
          <w:szCs w:val="22"/>
        </w:rPr>
        <w:t>/y</w:t>
      </w:r>
      <w:r w:rsidRPr="00BE4C4B">
        <w:rPr>
          <w:rFonts w:asciiTheme="minorHAnsi" w:hAnsiTheme="minorHAnsi"/>
          <w:color w:val="000000"/>
          <w:sz w:val="22"/>
          <w:szCs w:val="22"/>
        </w:rPr>
        <w:t xml:space="preserve"> poświadczenie prawidłowego wykonania ww. </w:t>
      </w:r>
      <w:r w:rsidR="006610C3">
        <w:rPr>
          <w:rFonts w:asciiTheme="minorHAnsi" w:hAnsiTheme="minorHAnsi"/>
          <w:color w:val="000000"/>
          <w:sz w:val="22"/>
          <w:szCs w:val="22"/>
        </w:rPr>
        <w:t>usług</w:t>
      </w:r>
      <w:r w:rsidRPr="00BE4C4B">
        <w:rPr>
          <w:rFonts w:asciiTheme="minorHAnsi" w:hAnsiTheme="minorHAnsi"/>
          <w:color w:val="000000"/>
          <w:sz w:val="22"/>
          <w:szCs w:val="22"/>
        </w:rPr>
        <w:t xml:space="preserve">, tj. </w:t>
      </w:r>
      <w:r w:rsidRPr="0073262A">
        <w:rPr>
          <w:rFonts w:asciiTheme="minorHAnsi" w:hAnsiTheme="minorHAnsi"/>
          <w:color w:val="000000"/>
          <w:spacing w:val="-2"/>
          <w:sz w:val="22"/>
          <w:szCs w:val="22"/>
        </w:rPr>
        <w:t>kserokopie referencji / zaświadczeń /</w:t>
      </w:r>
      <w:r w:rsidRPr="0073262A">
        <w:rPr>
          <w:spacing w:val="-2"/>
        </w:rPr>
        <w:t xml:space="preserve"> </w:t>
      </w:r>
      <w:r w:rsidRPr="0073262A">
        <w:rPr>
          <w:rFonts w:asciiTheme="minorHAnsi" w:hAnsiTheme="minorHAnsi"/>
          <w:color w:val="000000"/>
          <w:spacing w:val="-2"/>
          <w:sz w:val="22"/>
          <w:szCs w:val="22"/>
        </w:rPr>
        <w:t>innych dokumentów, potwierdzonych za zgodność</w:t>
      </w:r>
      <w:r w:rsidR="0073262A" w:rsidRPr="0073262A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73262A">
        <w:rPr>
          <w:rFonts w:asciiTheme="minorHAnsi" w:hAnsiTheme="minorHAnsi"/>
          <w:color w:val="000000"/>
          <w:spacing w:val="-2"/>
          <w:sz w:val="22"/>
          <w:szCs w:val="22"/>
        </w:rPr>
        <w:t>z oryginałem.</w:t>
      </w:r>
    </w:p>
    <w:p w:rsidR="00537E3C" w:rsidRPr="00BE4C4B" w:rsidRDefault="00537E3C" w:rsidP="0073262A">
      <w:pPr>
        <w:spacing w:line="300" w:lineRule="atLeast"/>
        <w:jc w:val="both"/>
        <w:rPr>
          <w:rFonts w:asciiTheme="minorHAnsi" w:hAnsiTheme="minorHAnsi"/>
          <w:sz w:val="22"/>
          <w:szCs w:val="22"/>
        </w:rPr>
      </w:pPr>
    </w:p>
    <w:p w:rsidR="004920DC" w:rsidRDefault="004920DC" w:rsidP="004920DC">
      <w:pPr>
        <w:autoSpaceDE w:val="0"/>
        <w:autoSpaceDN w:val="0"/>
        <w:adjustRightInd w:val="0"/>
        <w:spacing w:line="360" w:lineRule="auto"/>
        <w:ind w:firstLine="708"/>
        <w:rPr>
          <w:rFonts w:asciiTheme="minorHAnsi" w:eastAsia="Calibri" w:hAnsiTheme="minorHAnsi"/>
          <w:sz w:val="22"/>
          <w:szCs w:val="22"/>
          <w:lang w:eastAsia="en-US"/>
        </w:rPr>
      </w:pPr>
    </w:p>
    <w:p w:rsidR="009932CB" w:rsidRPr="004920DC" w:rsidRDefault="009932CB" w:rsidP="004920DC">
      <w:pPr>
        <w:autoSpaceDE w:val="0"/>
        <w:autoSpaceDN w:val="0"/>
        <w:adjustRightInd w:val="0"/>
        <w:spacing w:line="360" w:lineRule="auto"/>
        <w:ind w:firstLine="708"/>
        <w:rPr>
          <w:rFonts w:asciiTheme="minorHAnsi" w:eastAsia="Calibri" w:hAnsiTheme="minorHAnsi"/>
          <w:sz w:val="22"/>
          <w:szCs w:val="22"/>
          <w:lang w:eastAsia="en-US"/>
        </w:rPr>
      </w:pPr>
    </w:p>
    <w:p w:rsidR="005367F8" w:rsidRPr="005367F8" w:rsidRDefault="005367F8" w:rsidP="005367F8">
      <w:pPr>
        <w:tabs>
          <w:tab w:val="left" w:pos="3024"/>
        </w:tabs>
        <w:rPr>
          <w:rFonts w:asciiTheme="minorHAnsi" w:hAnsiTheme="minorHAnsi" w:cs="Arial"/>
          <w:i/>
          <w:color w:val="000000"/>
          <w:sz w:val="20"/>
          <w:szCs w:val="20"/>
        </w:rPr>
      </w:pPr>
      <w:r>
        <w:rPr>
          <w:rFonts w:asciiTheme="minorHAnsi" w:hAnsiTheme="minorHAnsi" w:cs="Arial"/>
          <w:i/>
          <w:color w:val="000000"/>
          <w:sz w:val="20"/>
          <w:szCs w:val="20"/>
        </w:rPr>
        <w:t>……………………………………………………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                      </w:t>
      </w:r>
      <w:r>
        <w:rPr>
          <w:rFonts w:asciiTheme="minorHAnsi" w:hAnsiTheme="minorHAnsi" w:cs="Arial"/>
          <w:i/>
          <w:color w:val="000000"/>
          <w:sz w:val="20"/>
          <w:szCs w:val="20"/>
        </w:rPr>
        <w:t xml:space="preserve">              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  </w:t>
      </w:r>
      <w:r>
        <w:rPr>
          <w:rFonts w:asciiTheme="minorHAnsi" w:hAnsiTheme="minorHAnsi" w:cs="Arial"/>
          <w:i/>
          <w:color w:val="000000"/>
          <w:sz w:val="20"/>
          <w:szCs w:val="20"/>
        </w:rPr>
        <w:t>…</w:t>
      </w:r>
      <w:r w:rsidR="002233BE">
        <w:rPr>
          <w:rFonts w:asciiTheme="minorHAnsi" w:hAnsiTheme="minorHAnsi" w:cs="Arial"/>
          <w:i/>
          <w:color w:val="000000"/>
          <w:sz w:val="20"/>
          <w:szCs w:val="20"/>
        </w:rPr>
        <w:t>…</w:t>
      </w:r>
      <w:r>
        <w:rPr>
          <w:rFonts w:asciiTheme="minorHAnsi" w:hAnsiTheme="minorHAnsi" w:cs="Arial"/>
          <w:i/>
          <w:color w:val="000000"/>
          <w:sz w:val="20"/>
          <w:szCs w:val="20"/>
        </w:rPr>
        <w:t>………</w:t>
      </w:r>
      <w:r w:rsidR="00522D0E">
        <w:rPr>
          <w:rFonts w:asciiTheme="minorHAnsi" w:hAnsiTheme="minorHAnsi" w:cs="Arial"/>
          <w:i/>
          <w:color w:val="000000"/>
          <w:sz w:val="20"/>
          <w:szCs w:val="20"/>
        </w:rPr>
        <w:t>….</w:t>
      </w:r>
      <w:r>
        <w:rPr>
          <w:rFonts w:asciiTheme="minorHAnsi" w:hAnsiTheme="minorHAnsi" w:cs="Arial"/>
          <w:i/>
          <w:color w:val="000000"/>
          <w:sz w:val="20"/>
          <w:szCs w:val="20"/>
        </w:rPr>
        <w:t>……………………………………………………………………</w:t>
      </w:r>
    </w:p>
    <w:p w:rsidR="00350B82" w:rsidRPr="004920DC" w:rsidRDefault="005367F8" w:rsidP="00BE4C4B">
      <w:pPr>
        <w:tabs>
          <w:tab w:val="left" w:pos="3024"/>
        </w:tabs>
        <w:rPr>
          <w:rStyle w:val="Wyrnieniedelikatne"/>
          <w:rFonts w:asciiTheme="minorHAnsi" w:hAnsiTheme="minorHAnsi"/>
          <w:i w:val="0"/>
          <w:iCs w:val="0"/>
          <w:color w:val="auto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0"/>
          <w:szCs w:val="20"/>
        </w:rPr>
        <w:t xml:space="preserve">             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(miejscowość i data)                                      </w:t>
      </w:r>
      <w:r w:rsidR="00522D0E">
        <w:rPr>
          <w:rFonts w:asciiTheme="minorHAnsi" w:hAnsiTheme="minorHAnsi" w:cs="Arial"/>
          <w:i/>
          <w:color w:val="000000"/>
          <w:sz w:val="20"/>
          <w:szCs w:val="20"/>
        </w:rPr>
        <w:t xml:space="preserve">         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  (podpis</w:t>
      </w:r>
      <w:r w:rsidR="00522D0E">
        <w:rPr>
          <w:rFonts w:asciiTheme="minorHAnsi" w:hAnsiTheme="minorHAnsi" w:cs="Arial"/>
          <w:i/>
          <w:color w:val="000000"/>
          <w:sz w:val="20"/>
          <w:szCs w:val="20"/>
        </w:rPr>
        <w:t>/y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 osoby</w:t>
      </w:r>
      <w:r>
        <w:rPr>
          <w:rFonts w:asciiTheme="minorHAnsi" w:hAnsiTheme="minorHAnsi" w:cs="Arial"/>
          <w:i/>
          <w:color w:val="000000"/>
          <w:sz w:val="20"/>
          <w:szCs w:val="20"/>
        </w:rPr>
        <w:t>/osób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 reprezentującej</w:t>
      </w:r>
      <w:r>
        <w:rPr>
          <w:rFonts w:asciiTheme="minorHAnsi" w:hAnsiTheme="minorHAnsi" w:cs="Arial"/>
          <w:i/>
          <w:color w:val="000000"/>
          <w:sz w:val="20"/>
          <w:szCs w:val="20"/>
        </w:rPr>
        <w:t>/</w:t>
      </w:r>
      <w:proofErr w:type="spellStart"/>
      <w:r>
        <w:rPr>
          <w:rFonts w:asciiTheme="minorHAnsi" w:hAnsiTheme="minorHAnsi" w:cs="Arial"/>
          <w:i/>
          <w:color w:val="000000"/>
          <w:sz w:val="20"/>
          <w:szCs w:val="20"/>
        </w:rPr>
        <w:t>ych</w:t>
      </w:r>
      <w:proofErr w:type="spellEnd"/>
      <w:r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r w:rsidR="002233BE">
        <w:rPr>
          <w:rFonts w:asciiTheme="minorHAnsi" w:hAnsiTheme="minorHAnsi" w:cs="Arial"/>
          <w:i/>
          <w:color w:val="000000"/>
          <w:sz w:val="20"/>
          <w:szCs w:val="20"/>
        </w:rPr>
        <w:t>Wykonawcę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>)</w:t>
      </w:r>
    </w:p>
    <w:sectPr w:rsidR="00350B82" w:rsidRPr="004920DC" w:rsidSect="00537E3C">
      <w:headerReference w:type="default" r:id="rId8"/>
      <w:footerReference w:type="default" r:id="rId9"/>
      <w:pgSz w:w="11906" w:h="16838" w:code="9"/>
      <w:pgMar w:top="851" w:right="124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6E" w:rsidRDefault="00A0496E">
      <w:r>
        <w:separator/>
      </w:r>
    </w:p>
  </w:endnote>
  <w:endnote w:type="continuationSeparator" w:id="0">
    <w:p w:rsidR="00A0496E" w:rsidRDefault="00A0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82" w:rsidRDefault="005A4B9A" w:rsidP="005A4B9A">
    <w:pPr>
      <w:pStyle w:val="Stopka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6E" w:rsidRDefault="00A0496E">
      <w:r>
        <w:separator/>
      </w:r>
    </w:p>
  </w:footnote>
  <w:footnote w:type="continuationSeparator" w:id="0">
    <w:p w:rsidR="00A0496E" w:rsidRDefault="00A0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6" w:type="dxa"/>
      <w:jc w:val="center"/>
      <w:tblLook w:val="04A0" w:firstRow="1" w:lastRow="0" w:firstColumn="1" w:lastColumn="0" w:noHBand="0" w:noVBand="1"/>
    </w:tblPr>
    <w:tblGrid>
      <w:gridCol w:w="2723"/>
      <w:gridCol w:w="2577"/>
      <w:gridCol w:w="5036"/>
    </w:tblGrid>
    <w:tr w:rsidR="00413346" w:rsidRPr="00F5091B" w:rsidTr="00413346">
      <w:trPr>
        <w:jc w:val="center"/>
      </w:trPr>
      <w:tc>
        <w:tcPr>
          <w:tcW w:w="2723" w:type="dxa"/>
        </w:tcPr>
        <w:p w:rsidR="00ED6EBE" w:rsidRPr="00F5091B" w:rsidRDefault="00055426" w:rsidP="004E08A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1123A5" wp14:editId="3F914131">
                <wp:simplePos x="0" y="0"/>
                <wp:positionH relativeFrom="column">
                  <wp:posOffset>3175</wp:posOffset>
                </wp:positionH>
                <wp:positionV relativeFrom="paragraph">
                  <wp:posOffset>20955</wp:posOffset>
                </wp:positionV>
                <wp:extent cx="1405255" cy="635000"/>
                <wp:effectExtent l="0" t="0" r="4445" b="0"/>
                <wp:wrapSquare wrapText="bothSides"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7" w:type="dxa"/>
        </w:tcPr>
        <w:p w:rsidR="00ED6EBE" w:rsidRPr="00F5091B" w:rsidRDefault="00413346" w:rsidP="00413346">
          <w:pPr>
            <w:ind w:left="-353" w:firstLine="15"/>
            <w:jc w:val="center"/>
          </w:pPr>
          <w:r>
            <w:rPr>
              <w:noProof/>
            </w:rPr>
            <w:drawing>
              <wp:inline distT="0" distB="0" distL="0" distR="0" wp14:anchorId="427EBCE2" wp14:editId="1320F9E7">
                <wp:extent cx="1723465" cy="616819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465" cy="616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</w:tcPr>
        <w:p w:rsidR="00ED6EBE" w:rsidRPr="00F5091B" w:rsidRDefault="00413346" w:rsidP="004E08A7">
          <w:pPr>
            <w:ind w:right="-639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31FD78D" wp14:editId="279D24C0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1322705" cy="607060"/>
                <wp:effectExtent l="0" t="0" r="0" b="254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705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2979C36" wp14:editId="1D50A1E1">
                <wp:simplePos x="0" y="0"/>
                <wp:positionH relativeFrom="column">
                  <wp:posOffset>1291590</wp:posOffset>
                </wp:positionH>
                <wp:positionV relativeFrom="paragraph">
                  <wp:posOffset>1905</wp:posOffset>
                </wp:positionV>
                <wp:extent cx="1838325" cy="552450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50B82" w:rsidRPr="00122A0D" w:rsidRDefault="00350B82" w:rsidP="009C1519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341"/>
    <w:multiLevelType w:val="hybridMultilevel"/>
    <w:tmpl w:val="C9462BB2"/>
    <w:lvl w:ilvl="0" w:tplc="110E8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603"/>
    <w:multiLevelType w:val="hybridMultilevel"/>
    <w:tmpl w:val="D6C4CC0C"/>
    <w:lvl w:ilvl="0" w:tplc="7FB26F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5E54"/>
    <w:multiLevelType w:val="hybridMultilevel"/>
    <w:tmpl w:val="FD4012C0"/>
    <w:lvl w:ilvl="0" w:tplc="202C87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65A4"/>
    <w:multiLevelType w:val="hybridMultilevel"/>
    <w:tmpl w:val="2D822F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297483"/>
    <w:multiLevelType w:val="hybridMultilevel"/>
    <w:tmpl w:val="1E24B09A"/>
    <w:lvl w:ilvl="0" w:tplc="BF98B4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6B065D"/>
    <w:multiLevelType w:val="hybridMultilevel"/>
    <w:tmpl w:val="8624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17D17"/>
    <w:multiLevelType w:val="hybridMultilevel"/>
    <w:tmpl w:val="4D02A6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F356EC"/>
    <w:multiLevelType w:val="hybridMultilevel"/>
    <w:tmpl w:val="C2CA536A"/>
    <w:lvl w:ilvl="0" w:tplc="A1E2C5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0B03"/>
    <w:multiLevelType w:val="hybridMultilevel"/>
    <w:tmpl w:val="67A6D6D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7FA64B2"/>
    <w:multiLevelType w:val="hybridMultilevel"/>
    <w:tmpl w:val="838E580C"/>
    <w:lvl w:ilvl="0" w:tplc="04B85696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70D0"/>
    <w:multiLevelType w:val="hybridMultilevel"/>
    <w:tmpl w:val="EFEE37F2"/>
    <w:lvl w:ilvl="0" w:tplc="A782D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6A19D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E6108"/>
    <w:multiLevelType w:val="hybridMultilevel"/>
    <w:tmpl w:val="943C2A36"/>
    <w:lvl w:ilvl="0" w:tplc="BF98B4DE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2B2152CF"/>
    <w:multiLevelType w:val="hybridMultilevel"/>
    <w:tmpl w:val="35DA4C0E"/>
    <w:lvl w:ilvl="0" w:tplc="FDD800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E35BAC"/>
    <w:multiLevelType w:val="hybridMultilevel"/>
    <w:tmpl w:val="594AF4C8"/>
    <w:lvl w:ilvl="0" w:tplc="04150017">
      <w:start w:val="1"/>
      <w:numFmt w:val="lowerLetter"/>
      <w:lvlText w:val="%1)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2C910526"/>
    <w:multiLevelType w:val="hybridMultilevel"/>
    <w:tmpl w:val="41B06638"/>
    <w:lvl w:ilvl="0" w:tplc="DC04356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9B35F4"/>
    <w:multiLevelType w:val="hybridMultilevel"/>
    <w:tmpl w:val="3C4E0B6E"/>
    <w:lvl w:ilvl="0" w:tplc="4FDE6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04CA4"/>
    <w:multiLevelType w:val="hybridMultilevel"/>
    <w:tmpl w:val="20E8E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61DF"/>
    <w:multiLevelType w:val="hybridMultilevel"/>
    <w:tmpl w:val="D224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E7118"/>
    <w:multiLevelType w:val="hybridMultilevel"/>
    <w:tmpl w:val="E57ED884"/>
    <w:lvl w:ilvl="0" w:tplc="202C87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A5ED4"/>
    <w:multiLevelType w:val="hybridMultilevel"/>
    <w:tmpl w:val="F3523484"/>
    <w:lvl w:ilvl="0" w:tplc="7660A2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E0830"/>
    <w:multiLevelType w:val="hybridMultilevel"/>
    <w:tmpl w:val="A4BC553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2C87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B8569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C6957"/>
    <w:multiLevelType w:val="hybridMultilevel"/>
    <w:tmpl w:val="060420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8971D3B"/>
    <w:multiLevelType w:val="hybridMultilevel"/>
    <w:tmpl w:val="4A5058C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A2C50D7"/>
    <w:multiLevelType w:val="hybridMultilevel"/>
    <w:tmpl w:val="30F6CE4A"/>
    <w:lvl w:ilvl="0" w:tplc="C772DAB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97698"/>
    <w:multiLevelType w:val="hybridMultilevel"/>
    <w:tmpl w:val="CC580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7E057D"/>
    <w:multiLevelType w:val="hybridMultilevel"/>
    <w:tmpl w:val="571ADE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CB44833"/>
    <w:multiLevelType w:val="hybridMultilevel"/>
    <w:tmpl w:val="074E8268"/>
    <w:lvl w:ilvl="0" w:tplc="BF98B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3A57"/>
    <w:multiLevelType w:val="hybridMultilevel"/>
    <w:tmpl w:val="CB562A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0F4D73"/>
    <w:multiLevelType w:val="hybridMultilevel"/>
    <w:tmpl w:val="DD605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5E729E"/>
    <w:multiLevelType w:val="hybridMultilevel"/>
    <w:tmpl w:val="F26A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550CB"/>
    <w:multiLevelType w:val="hybridMultilevel"/>
    <w:tmpl w:val="8F08B47C"/>
    <w:lvl w:ilvl="0" w:tplc="BF98B4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3F6894"/>
    <w:multiLevelType w:val="hybridMultilevel"/>
    <w:tmpl w:val="614C20CE"/>
    <w:lvl w:ilvl="0" w:tplc="BF98B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3B0C5E"/>
    <w:multiLevelType w:val="hybridMultilevel"/>
    <w:tmpl w:val="23FCCB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087AF6"/>
    <w:multiLevelType w:val="hybridMultilevel"/>
    <w:tmpl w:val="EE6EA26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1D0381"/>
    <w:multiLevelType w:val="hybridMultilevel"/>
    <w:tmpl w:val="8CFC2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DE7FA9"/>
    <w:multiLevelType w:val="hybridMultilevel"/>
    <w:tmpl w:val="E5545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10F65"/>
    <w:multiLevelType w:val="hybridMultilevel"/>
    <w:tmpl w:val="9C98E998"/>
    <w:lvl w:ilvl="0" w:tplc="110E8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FF69B2"/>
    <w:multiLevelType w:val="hybridMultilevel"/>
    <w:tmpl w:val="191C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3760C"/>
    <w:multiLevelType w:val="hybridMultilevel"/>
    <w:tmpl w:val="D224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5EFE"/>
    <w:multiLevelType w:val="hybridMultilevel"/>
    <w:tmpl w:val="167CED0A"/>
    <w:lvl w:ilvl="0" w:tplc="A8BEF8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17424"/>
    <w:multiLevelType w:val="hybridMultilevel"/>
    <w:tmpl w:val="D9727A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5E06BF"/>
    <w:multiLevelType w:val="hybridMultilevel"/>
    <w:tmpl w:val="B53667C2"/>
    <w:lvl w:ilvl="0" w:tplc="7FB26F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D2BD5"/>
    <w:multiLevelType w:val="hybridMultilevel"/>
    <w:tmpl w:val="F676A902"/>
    <w:lvl w:ilvl="0" w:tplc="6684355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60170"/>
    <w:multiLevelType w:val="hybridMultilevel"/>
    <w:tmpl w:val="97A65942"/>
    <w:lvl w:ilvl="0" w:tplc="C772DAB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86202C"/>
    <w:multiLevelType w:val="hybridMultilevel"/>
    <w:tmpl w:val="F378ED7C"/>
    <w:lvl w:ilvl="0" w:tplc="BAC6BE3C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E7158D"/>
    <w:multiLevelType w:val="hybridMultilevel"/>
    <w:tmpl w:val="D65647C8"/>
    <w:lvl w:ilvl="0" w:tplc="FDD800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24"/>
  </w:num>
  <w:num w:numId="4">
    <w:abstractNumId w:val="35"/>
  </w:num>
  <w:num w:numId="5">
    <w:abstractNumId w:val="37"/>
  </w:num>
  <w:num w:numId="6">
    <w:abstractNumId w:val="41"/>
  </w:num>
  <w:num w:numId="7">
    <w:abstractNumId w:val="42"/>
  </w:num>
  <w:num w:numId="8">
    <w:abstractNumId w:val="0"/>
  </w:num>
  <w:num w:numId="9">
    <w:abstractNumId w:val="1"/>
  </w:num>
  <w:num w:numId="10">
    <w:abstractNumId w:val="8"/>
  </w:num>
  <w:num w:numId="11">
    <w:abstractNumId w:val="30"/>
  </w:num>
  <w:num w:numId="12">
    <w:abstractNumId w:val="40"/>
  </w:num>
  <w:num w:numId="13">
    <w:abstractNumId w:val="14"/>
  </w:num>
  <w:num w:numId="14">
    <w:abstractNumId w:val="12"/>
  </w:num>
  <w:num w:numId="15">
    <w:abstractNumId w:val="21"/>
  </w:num>
  <w:num w:numId="16">
    <w:abstractNumId w:val="16"/>
  </w:num>
  <w:num w:numId="17">
    <w:abstractNumId w:val="11"/>
  </w:num>
  <w:num w:numId="18">
    <w:abstractNumId w:val="34"/>
  </w:num>
  <w:num w:numId="19">
    <w:abstractNumId w:val="26"/>
  </w:num>
  <w:num w:numId="20">
    <w:abstractNumId w:val="46"/>
  </w:num>
  <w:num w:numId="21">
    <w:abstractNumId w:val="13"/>
  </w:num>
  <w:num w:numId="22">
    <w:abstractNumId w:val="22"/>
  </w:num>
  <w:num w:numId="23">
    <w:abstractNumId w:val="29"/>
  </w:num>
  <w:num w:numId="24">
    <w:abstractNumId w:val="25"/>
  </w:num>
  <w:num w:numId="25">
    <w:abstractNumId w:val="23"/>
  </w:num>
  <w:num w:numId="26">
    <w:abstractNumId w:val="9"/>
  </w:num>
  <w:num w:numId="27">
    <w:abstractNumId w:val="7"/>
  </w:num>
  <w:num w:numId="28">
    <w:abstractNumId w:val="6"/>
  </w:num>
  <w:num w:numId="29">
    <w:abstractNumId w:val="18"/>
  </w:num>
  <w:num w:numId="30">
    <w:abstractNumId w:val="39"/>
  </w:num>
  <w:num w:numId="31">
    <w:abstractNumId w:val="20"/>
  </w:num>
  <w:num w:numId="32">
    <w:abstractNumId w:val="32"/>
  </w:num>
  <w:num w:numId="33">
    <w:abstractNumId w:val="5"/>
  </w:num>
  <w:num w:numId="34">
    <w:abstractNumId w:val="28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0"/>
  </w:num>
  <w:num w:numId="38">
    <w:abstractNumId w:val="3"/>
  </w:num>
  <w:num w:numId="39">
    <w:abstractNumId w:val="4"/>
  </w:num>
  <w:num w:numId="40">
    <w:abstractNumId w:val="31"/>
  </w:num>
  <w:num w:numId="41">
    <w:abstractNumId w:val="19"/>
  </w:num>
  <w:num w:numId="42">
    <w:abstractNumId w:val="1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6"/>
  </w:num>
  <w:num w:numId="46">
    <w:abstractNumId w:val="38"/>
  </w:num>
  <w:num w:numId="47">
    <w:abstractNumId w:val="2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75"/>
    <w:rsid w:val="000006A6"/>
    <w:rsid w:val="00003D10"/>
    <w:rsid w:val="00006DCA"/>
    <w:rsid w:val="00011043"/>
    <w:rsid w:val="000121E6"/>
    <w:rsid w:val="0001586F"/>
    <w:rsid w:val="000204CD"/>
    <w:rsid w:val="00041A58"/>
    <w:rsid w:val="00051615"/>
    <w:rsid w:val="00055426"/>
    <w:rsid w:val="00055CFB"/>
    <w:rsid w:val="00063F90"/>
    <w:rsid w:val="00064C8E"/>
    <w:rsid w:val="00071E03"/>
    <w:rsid w:val="00077DA4"/>
    <w:rsid w:val="00085EAE"/>
    <w:rsid w:val="00091430"/>
    <w:rsid w:val="000A2A69"/>
    <w:rsid w:val="000A6843"/>
    <w:rsid w:val="000C5622"/>
    <w:rsid w:val="000D293E"/>
    <w:rsid w:val="001140DE"/>
    <w:rsid w:val="00122A0D"/>
    <w:rsid w:val="001237B3"/>
    <w:rsid w:val="00126DB7"/>
    <w:rsid w:val="0014293A"/>
    <w:rsid w:val="0015134D"/>
    <w:rsid w:val="00155078"/>
    <w:rsid w:val="0016293D"/>
    <w:rsid w:val="00170157"/>
    <w:rsid w:val="0017253F"/>
    <w:rsid w:val="001757DF"/>
    <w:rsid w:val="00183340"/>
    <w:rsid w:val="001977A2"/>
    <w:rsid w:val="001A4CBD"/>
    <w:rsid w:val="001B3124"/>
    <w:rsid w:val="001C7C42"/>
    <w:rsid w:val="001D548E"/>
    <w:rsid w:val="001D5556"/>
    <w:rsid w:val="001D64E5"/>
    <w:rsid w:val="001D6643"/>
    <w:rsid w:val="001E351D"/>
    <w:rsid w:val="001F76C5"/>
    <w:rsid w:val="002026C0"/>
    <w:rsid w:val="00215F3D"/>
    <w:rsid w:val="002233BE"/>
    <w:rsid w:val="00223CD9"/>
    <w:rsid w:val="00230C3C"/>
    <w:rsid w:val="00241FF6"/>
    <w:rsid w:val="00251C34"/>
    <w:rsid w:val="00275837"/>
    <w:rsid w:val="00275A1D"/>
    <w:rsid w:val="00275CE5"/>
    <w:rsid w:val="002776C2"/>
    <w:rsid w:val="002824E6"/>
    <w:rsid w:val="00295FD9"/>
    <w:rsid w:val="002A655C"/>
    <w:rsid w:val="002C2CBE"/>
    <w:rsid w:val="002C4447"/>
    <w:rsid w:val="002D3DEE"/>
    <w:rsid w:val="002D6184"/>
    <w:rsid w:val="002E1740"/>
    <w:rsid w:val="002E4CCE"/>
    <w:rsid w:val="002E7292"/>
    <w:rsid w:val="002F23F4"/>
    <w:rsid w:val="002F6271"/>
    <w:rsid w:val="00301416"/>
    <w:rsid w:val="003035E0"/>
    <w:rsid w:val="003044CA"/>
    <w:rsid w:val="00315439"/>
    <w:rsid w:val="00316CAC"/>
    <w:rsid w:val="003215EA"/>
    <w:rsid w:val="00350B82"/>
    <w:rsid w:val="00371A13"/>
    <w:rsid w:val="003775BF"/>
    <w:rsid w:val="003A4B30"/>
    <w:rsid w:val="003B0E78"/>
    <w:rsid w:val="003B7E08"/>
    <w:rsid w:val="003D3176"/>
    <w:rsid w:val="003D4248"/>
    <w:rsid w:val="003E3F67"/>
    <w:rsid w:val="003F31D9"/>
    <w:rsid w:val="003F4EBF"/>
    <w:rsid w:val="0040048A"/>
    <w:rsid w:val="0040100A"/>
    <w:rsid w:val="00402833"/>
    <w:rsid w:val="004034B5"/>
    <w:rsid w:val="00413346"/>
    <w:rsid w:val="004303A2"/>
    <w:rsid w:val="00431C6D"/>
    <w:rsid w:val="00451002"/>
    <w:rsid w:val="004518E7"/>
    <w:rsid w:val="00466057"/>
    <w:rsid w:val="00475AD6"/>
    <w:rsid w:val="00476F99"/>
    <w:rsid w:val="00490175"/>
    <w:rsid w:val="004920DC"/>
    <w:rsid w:val="00495E1D"/>
    <w:rsid w:val="004B38AC"/>
    <w:rsid w:val="004C6253"/>
    <w:rsid w:val="004D11A1"/>
    <w:rsid w:val="004D1D83"/>
    <w:rsid w:val="004E08A7"/>
    <w:rsid w:val="004E1C4D"/>
    <w:rsid w:val="004E7F5A"/>
    <w:rsid w:val="004F46A2"/>
    <w:rsid w:val="00522D0E"/>
    <w:rsid w:val="005367F8"/>
    <w:rsid w:val="00537A59"/>
    <w:rsid w:val="00537E3C"/>
    <w:rsid w:val="0054236E"/>
    <w:rsid w:val="00542C45"/>
    <w:rsid w:val="00543A70"/>
    <w:rsid w:val="005520DC"/>
    <w:rsid w:val="00562048"/>
    <w:rsid w:val="005658D7"/>
    <w:rsid w:val="00574130"/>
    <w:rsid w:val="00575337"/>
    <w:rsid w:val="00583169"/>
    <w:rsid w:val="00587368"/>
    <w:rsid w:val="00587975"/>
    <w:rsid w:val="0059198D"/>
    <w:rsid w:val="00593EBB"/>
    <w:rsid w:val="00594F50"/>
    <w:rsid w:val="005978C4"/>
    <w:rsid w:val="005A0D9A"/>
    <w:rsid w:val="005A4B9A"/>
    <w:rsid w:val="005B433F"/>
    <w:rsid w:val="005B5447"/>
    <w:rsid w:val="005D51F0"/>
    <w:rsid w:val="005E2FD1"/>
    <w:rsid w:val="005F15E9"/>
    <w:rsid w:val="00610E32"/>
    <w:rsid w:val="0061592E"/>
    <w:rsid w:val="006274D9"/>
    <w:rsid w:val="006470FD"/>
    <w:rsid w:val="006473F9"/>
    <w:rsid w:val="00650FA1"/>
    <w:rsid w:val="006540F0"/>
    <w:rsid w:val="006610C3"/>
    <w:rsid w:val="006A23A0"/>
    <w:rsid w:val="006F55F5"/>
    <w:rsid w:val="00714B83"/>
    <w:rsid w:val="007306E6"/>
    <w:rsid w:val="0073262A"/>
    <w:rsid w:val="00740F90"/>
    <w:rsid w:val="0074634F"/>
    <w:rsid w:val="007475A5"/>
    <w:rsid w:val="007517BA"/>
    <w:rsid w:val="00753F2A"/>
    <w:rsid w:val="00755D31"/>
    <w:rsid w:val="00756CEE"/>
    <w:rsid w:val="00764590"/>
    <w:rsid w:val="00767A7E"/>
    <w:rsid w:val="00777053"/>
    <w:rsid w:val="00780476"/>
    <w:rsid w:val="00780D5E"/>
    <w:rsid w:val="007847A0"/>
    <w:rsid w:val="00785B39"/>
    <w:rsid w:val="0079615B"/>
    <w:rsid w:val="007A43CD"/>
    <w:rsid w:val="007B682E"/>
    <w:rsid w:val="007C58FE"/>
    <w:rsid w:val="007C688D"/>
    <w:rsid w:val="007E5DC1"/>
    <w:rsid w:val="007F0CFF"/>
    <w:rsid w:val="007F6428"/>
    <w:rsid w:val="00801B06"/>
    <w:rsid w:val="00810575"/>
    <w:rsid w:val="00827E34"/>
    <w:rsid w:val="00843693"/>
    <w:rsid w:val="00845E10"/>
    <w:rsid w:val="008462BC"/>
    <w:rsid w:val="00854810"/>
    <w:rsid w:val="00861FB5"/>
    <w:rsid w:val="00864355"/>
    <w:rsid w:val="0087721B"/>
    <w:rsid w:val="008A0154"/>
    <w:rsid w:val="008A3D3F"/>
    <w:rsid w:val="008B4CD5"/>
    <w:rsid w:val="008F7D0F"/>
    <w:rsid w:val="00971381"/>
    <w:rsid w:val="009932CB"/>
    <w:rsid w:val="009A38C1"/>
    <w:rsid w:val="009A5281"/>
    <w:rsid w:val="009B2750"/>
    <w:rsid w:val="009C1519"/>
    <w:rsid w:val="009C3CB9"/>
    <w:rsid w:val="009E2A75"/>
    <w:rsid w:val="009F1DA2"/>
    <w:rsid w:val="00A030EE"/>
    <w:rsid w:val="00A0496E"/>
    <w:rsid w:val="00A13DE6"/>
    <w:rsid w:val="00A1696A"/>
    <w:rsid w:val="00A242EA"/>
    <w:rsid w:val="00A2583B"/>
    <w:rsid w:val="00A30E28"/>
    <w:rsid w:val="00A31F71"/>
    <w:rsid w:val="00A34E10"/>
    <w:rsid w:val="00A46ED1"/>
    <w:rsid w:val="00A568BD"/>
    <w:rsid w:val="00A56920"/>
    <w:rsid w:val="00A62329"/>
    <w:rsid w:val="00A86747"/>
    <w:rsid w:val="00A90DEB"/>
    <w:rsid w:val="00AA614C"/>
    <w:rsid w:val="00AA66DC"/>
    <w:rsid w:val="00AB0F66"/>
    <w:rsid w:val="00AB1747"/>
    <w:rsid w:val="00AB559F"/>
    <w:rsid w:val="00AB6B22"/>
    <w:rsid w:val="00AB7C26"/>
    <w:rsid w:val="00AD3507"/>
    <w:rsid w:val="00AF1C32"/>
    <w:rsid w:val="00AF3446"/>
    <w:rsid w:val="00B010A3"/>
    <w:rsid w:val="00B12FC3"/>
    <w:rsid w:val="00B13452"/>
    <w:rsid w:val="00B1774B"/>
    <w:rsid w:val="00B22A64"/>
    <w:rsid w:val="00B26106"/>
    <w:rsid w:val="00B30200"/>
    <w:rsid w:val="00B43FC9"/>
    <w:rsid w:val="00B46873"/>
    <w:rsid w:val="00B5147B"/>
    <w:rsid w:val="00B55A54"/>
    <w:rsid w:val="00B56C52"/>
    <w:rsid w:val="00B63CF8"/>
    <w:rsid w:val="00B716C2"/>
    <w:rsid w:val="00B731F9"/>
    <w:rsid w:val="00B81915"/>
    <w:rsid w:val="00B8473B"/>
    <w:rsid w:val="00BC034C"/>
    <w:rsid w:val="00BD0C4B"/>
    <w:rsid w:val="00BD1508"/>
    <w:rsid w:val="00BE3970"/>
    <w:rsid w:val="00BE4C4B"/>
    <w:rsid w:val="00BE7C44"/>
    <w:rsid w:val="00BF4E0E"/>
    <w:rsid w:val="00C10467"/>
    <w:rsid w:val="00C10591"/>
    <w:rsid w:val="00C465C3"/>
    <w:rsid w:val="00C508F9"/>
    <w:rsid w:val="00C946B0"/>
    <w:rsid w:val="00CA2152"/>
    <w:rsid w:val="00CB7CE1"/>
    <w:rsid w:val="00CC083B"/>
    <w:rsid w:val="00CC6900"/>
    <w:rsid w:val="00CD0276"/>
    <w:rsid w:val="00CD7444"/>
    <w:rsid w:val="00CE14FC"/>
    <w:rsid w:val="00D170C0"/>
    <w:rsid w:val="00D2037B"/>
    <w:rsid w:val="00D27871"/>
    <w:rsid w:val="00D3216D"/>
    <w:rsid w:val="00D33B1E"/>
    <w:rsid w:val="00D44118"/>
    <w:rsid w:val="00D52FAD"/>
    <w:rsid w:val="00D627D0"/>
    <w:rsid w:val="00D70660"/>
    <w:rsid w:val="00D74586"/>
    <w:rsid w:val="00D9245A"/>
    <w:rsid w:val="00DE3BDB"/>
    <w:rsid w:val="00DE54BF"/>
    <w:rsid w:val="00E00E09"/>
    <w:rsid w:val="00E02544"/>
    <w:rsid w:val="00E07D83"/>
    <w:rsid w:val="00E114AC"/>
    <w:rsid w:val="00E25092"/>
    <w:rsid w:val="00E30F6E"/>
    <w:rsid w:val="00E35E52"/>
    <w:rsid w:val="00E46B73"/>
    <w:rsid w:val="00E53646"/>
    <w:rsid w:val="00E56E8D"/>
    <w:rsid w:val="00E60B3A"/>
    <w:rsid w:val="00E61D81"/>
    <w:rsid w:val="00E656E5"/>
    <w:rsid w:val="00E73753"/>
    <w:rsid w:val="00E761B8"/>
    <w:rsid w:val="00E77E6B"/>
    <w:rsid w:val="00E95FAC"/>
    <w:rsid w:val="00EB145D"/>
    <w:rsid w:val="00EB6F1D"/>
    <w:rsid w:val="00EC56E5"/>
    <w:rsid w:val="00ED1D51"/>
    <w:rsid w:val="00ED63FD"/>
    <w:rsid w:val="00ED6EBE"/>
    <w:rsid w:val="00EE081B"/>
    <w:rsid w:val="00EE281C"/>
    <w:rsid w:val="00EE6900"/>
    <w:rsid w:val="00EF0E91"/>
    <w:rsid w:val="00F002E8"/>
    <w:rsid w:val="00F10FD0"/>
    <w:rsid w:val="00F118B1"/>
    <w:rsid w:val="00F2658C"/>
    <w:rsid w:val="00F4768F"/>
    <w:rsid w:val="00F67D78"/>
    <w:rsid w:val="00F71ADF"/>
    <w:rsid w:val="00F83F1B"/>
    <w:rsid w:val="00FA683F"/>
    <w:rsid w:val="00FB247F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4DA79B81-98DF-4C91-985D-79C5F0F6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FA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0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565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01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6509"/>
    <w:rPr>
      <w:sz w:val="24"/>
      <w:szCs w:val="24"/>
    </w:rPr>
  </w:style>
  <w:style w:type="table" w:styleId="Tabela-Siatka">
    <w:name w:val="Table Grid"/>
    <w:basedOn w:val="Standardowy"/>
    <w:uiPriority w:val="99"/>
    <w:rsid w:val="0074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ED1D5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D1D5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C1519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itleChar">
    <w:name w:val="Title Char"/>
    <w:uiPriority w:val="10"/>
    <w:rsid w:val="005565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1519"/>
    <w:rPr>
      <w:rFonts w:ascii="Arial Narrow" w:hAnsi="Arial Narrow" w:cs="Times New Roman"/>
      <w:b/>
      <w:bCs/>
      <w:color w:val="000000"/>
      <w:kern w:val="28"/>
      <w:sz w:val="108"/>
      <w:szCs w:val="108"/>
      <w:lang w:val="pl-PL" w:eastAsia="pl-PL" w:bidi="ar-SA"/>
    </w:rPr>
  </w:style>
  <w:style w:type="character" w:styleId="Wyrnieniedelikatne">
    <w:name w:val="Subtle Emphasis"/>
    <w:uiPriority w:val="19"/>
    <w:qFormat/>
    <w:rsid w:val="005A4B9A"/>
    <w:rPr>
      <w:i/>
      <w:iCs/>
      <w:color w:val="808080"/>
    </w:rPr>
  </w:style>
  <w:style w:type="paragraph" w:customStyle="1" w:styleId="Default">
    <w:name w:val="Default"/>
    <w:rsid w:val="00A30E2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4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444"/>
  </w:style>
  <w:style w:type="character" w:styleId="Odwoanieprzypisukocowego">
    <w:name w:val="endnote reference"/>
    <w:basedOn w:val="Domylnaczcionkaakapitu"/>
    <w:uiPriority w:val="99"/>
    <w:semiHidden/>
    <w:unhideWhenUsed/>
    <w:rsid w:val="00CD7444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085E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B682E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1416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542C4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3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F472-6BB1-41AF-A67E-E4A6927B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cp:revision>5</cp:revision>
  <cp:lastPrinted>2018-11-19T21:58:00Z</cp:lastPrinted>
  <dcterms:created xsi:type="dcterms:W3CDTF">2019-05-31T00:46:00Z</dcterms:created>
  <dcterms:modified xsi:type="dcterms:W3CDTF">2019-05-31T08:44:00Z</dcterms:modified>
</cp:coreProperties>
</file>